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410" w:rsidRPr="00C8778E" w:rsidRDefault="00DF3247" w:rsidP="00C877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86C4E">
        <w:rPr>
          <w:rFonts w:ascii="Times New Roman" w:hAnsi="Times New Roman"/>
          <w:sz w:val="28"/>
          <w:szCs w:val="28"/>
        </w:rPr>
        <w:pict>
          <v:rect id="_x0000_s1027" style="position:absolute;left:0;text-align:left;margin-left:202.4pt;margin-top:-13.9pt;width:115.2pt;height:89.4pt;z-index:251657728;mso-wrap-style:none;mso-position-horizontal-relative:text;mso-position-vertical-relative:text;v-text-anchor:middle" filled="f" stroked="f" strokecolor="#3465af">
            <v:stroke color2="#cb9a50" joinstyle="round"/>
          </v:rect>
        </w:pict>
      </w:r>
      <w:r w:rsidR="00763410" w:rsidRPr="00C8778E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763410" w:rsidRPr="00C8778E" w:rsidRDefault="00763410" w:rsidP="00C877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F52">
        <w:rPr>
          <w:rFonts w:ascii="Times New Roman" w:hAnsi="Times New Roman"/>
          <w:sz w:val="28"/>
          <w:szCs w:val="28"/>
          <w:lang w:val="ru-RU"/>
        </w:rPr>
        <w:t>ИВАНЧИКОВСКОГО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</w:p>
    <w:p w:rsidR="000A2CD1" w:rsidRPr="00C8778E" w:rsidRDefault="00763410" w:rsidP="00C877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>Л</w:t>
      </w:r>
      <w:r w:rsidR="00B75EB2">
        <w:rPr>
          <w:rFonts w:ascii="Times New Roman" w:hAnsi="Times New Roman"/>
          <w:sz w:val="28"/>
          <w:szCs w:val="28"/>
          <w:lang w:val="ru-RU"/>
        </w:rPr>
        <w:t xml:space="preserve">ЬГОВСКОГО РАЙОНА 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410" w:rsidRPr="00C8778E" w:rsidRDefault="0073559B" w:rsidP="00C877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  <w:r w:rsidR="00821C23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</w:p>
    <w:p w:rsidR="000A2CD1" w:rsidRPr="00C8778E" w:rsidRDefault="000A2CD1" w:rsidP="00C8778E">
      <w:pPr>
        <w:pStyle w:val="15"/>
        <w:rPr>
          <w:b w:val="0"/>
          <w:sz w:val="28"/>
          <w:szCs w:val="28"/>
        </w:rPr>
      </w:pPr>
      <w:r w:rsidRPr="00C8778E">
        <w:rPr>
          <w:b w:val="0"/>
          <w:sz w:val="28"/>
          <w:szCs w:val="28"/>
        </w:rPr>
        <w:t>ПОСТАНОВЛЕНИЕ</w:t>
      </w:r>
    </w:p>
    <w:p w:rsidR="000A2CD1" w:rsidRPr="00C8778E" w:rsidRDefault="000A2CD1" w:rsidP="00C877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886C4E" w:rsidP="00C8778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C4227">
        <w:rPr>
          <w:rFonts w:ascii="Times New Roman" w:hAnsi="Times New Roman"/>
          <w:b/>
          <w:sz w:val="28"/>
          <w:szCs w:val="28"/>
          <w:u w:val="single"/>
          <w:lang w:val="ru-RU"/>
        </w:rPr>
        <w:t>О</w:t>
      </w:r>
      <w:r w:rsidR="00FC4227" w:rsidRPr="00FC4227">
        <w:rPr>
          <w:rFonts w:ascii="Times New Roman" w:hAnsi="Times New Roman"/>
          <w:b/>
          <w:sz w:val="28"/>
          <w:szCs w:val="28"/>
          <w:u w:val="single"/>
          <w:lang w:val="ru-RU"/>
        </w:rPr>
        <w:t>т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16 декабря</w:t>
      </w:r>
      <w:r w:rsidR="00785F5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21C23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="008D77AE">
        <w:rPr>
          <w:rFonts w:ascii="Times New Roman" w:hAnsi="Times New Roman"/>
          <w:b/>
          <w:sz w:val="28"/>
          <w:szCs w:val="28"/>
          <w:u w:val="single"/>
          <w:lang w:val="ru-RU"/>
        </w:rPr>
        <w:t>2020</w:t>
      </w:r>
      <w:r w:rsidR="000A2CD1" w:rsidRPr="00FC4227">
        <w:rPr>
          <w:rFonts w:ascii="Times New Roman" w:hAnsi="Times New Roman"/>
          <w:b/>
          <w:sz w:val="28"/>
          <w:szCs w:val="28"/>
          <w:u w:val="single"/>
          <w:lang w:val="ru-RU"/>
        </w:rPr>
        <w:t>года</w:t>
      </w:r>
      <w:r w:rsidR="000A2CD1" w:rsidRPr="00C8778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C4227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  <w:r w:rsidR="00A95EDD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  <w:r w:rsidR="000A2CD1" w:rsidRPr="00C8778E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ru-RU"/>
        </w:rPr>
        <w:t>16</w:t>
      </w:r>
      <w:r w:rsidR="000A2CD1" w:rsidRPr="00C8778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0A2CD1" w:rsidRPr="00FC4227" w:rsidRDefault="00FC4227" w:rsidP="00C8778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C4227">
        <w:rPr>
          <w:rFonts w:ascii="Times New Roman" w:hAnsi="Times New Roman"/>
          <w:b/>
          <w:sz w:val="24"/>
          <w:szCs w:val="24"/>
          <w:lang w:val="ru-RU"/>
        </w:rPr>
        <w:t>с</w:t>
      </w:r>
      <w:r w:rsidR="00785F52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spellStart"/>
      <w:r w:rsidR="00785F52">
        <w:rPr>
          <w:rFonts w:ascii="Times New Roman" w:hAnsi="Times New Roman"/>
          <w:b/>
          <w:sz w:val="24"/>
          <w:szCs w:val="24"/>
          <w:lang w:val="ru-RU"/>
        </w:rPr>
        <w:t>Иванчиково</w:t>
      </w:r>
      <w:proofErr w:type="spellEnd"/>
      <w:r w:rsidR="00763410" w:rsidRPr="00FC422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63410" w:rsidRPr="00C8778E" w:rsidRDefault="00763410" w:rsidP="00C8778E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3023E" w:rsidRPr="00C8778E" w:rsidRDefault="0043023E" w:rsidP="00FC42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hAnsi="Times New Roman"/>
          <w:b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Муниципальная </w:t>
      </w:r>
      <w:hyperlink r:id="rId7" w:history="1">
        <w:r w:rsidRPr="00C8778E">
          <w:rPr>
            <w:rFonts w:ascii="Times New Roman" w:hAnsi="Times New Roman"/>
            <w:b/>
            <w:sz w:val="28"/>
            <w:szCs w:val="28"/>
            <w:lang w:val="ru-RU"/>
          </w:rPr>
          <w:t>программа</w:t>
        </w:r>
      </w:hyperlink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 «Обеспечение доступным и комфортным жильем и коммунальными услугами граждан в МО «</w:t>
      </w:r>
      <w:proofErr w:type="spellStart"/>
      <w:r w:rsidR="00785F52">
        <w:rPr>
          <w:rFonts w:ascii="Times New Roman" w:hAnsi="Times New Roman"/>
          <w:b/>
          <w:sz w:val="28"/>
          <w:szCs w:val="28"/>
          <w:lang w:val="ru-RU"/>
        </w:rPr>
        <w:t>Иванчиковский</w:t>
      </w:r>
      <w:proofErr w:type="spellEnd"/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>о района Курской области на 202</w:t>
      </w:r>
      <w:r w:rsidR="008D77AE">
        <w:rPr>
          <w:rFonts w:ascii="Times New Roman" w:hAnsi="Times New Roman"/>
          <w:b/>
          <w:sz w:val="28"/>
          <w:szCs w:val="28"/>
          <w:lang w:val="ru-RU"/>
        </w:rPr>
        <w:t>1</w:t>
      </w:r>
      <w:r w:rsidR="00436E82">
        <w:rPr>
          <w:rFonts w:ascii="Times New Roman" w:hAnsi="Times New Roman"/>
          <w:b/>
          <w:sz w:val="28"/>
          <w:szCs w:val="28"/>
          <w:lang w:val="ru-RU"/>
        </w:rPr>
        <w:t>-20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>2</w:t>
      </w:r>
      <w:r w:rsidR="008D77AE">
        <w:rPr>
          <w:rFonts w:ascii="Times New Roman" w:hAnsi="Times New Roman"/>
          <w:b/>
          <w:sz w:val="28"/>
          <w:szCs w:val="28"/>
          <w:lang w:val="ru-RU"/>
        </w:rPr>
        <w:t>3</w:t>
      </w:r>
      <w:r w:rsidR="00436E8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>гг</w:t>
      </w:r>
      <w:r w:rsidR="00FC4227">
        <w:rPr>
          <w:rFonts w:ascii="Times New Roman" w:hAnsi="Times New Roman"/>
          <w:b/>
          <w:sz w:val="28"/>
          <w:szCs w:val="28"/>
          <w:lang w:val="ru-RU"/>
        </w:rPr>
        <w:t>.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В  соответствии  с Федеральным  законом  от 06.10.2003 года № 131 –ФЗ «Об  общих  принципах  организации  местного  самоуправления в  Российской  Федерации», в целях  повышения степени  благоустройства населенных  пунктов  </w:t>
      </w:r>
      <w:proofErr w:type="spellStart"/>
      <w:r w:rsidR="00785F52">
        <w:rPr>
          <w:rFonts w:ascii="Times New Roman" w:hAnsi="Times New Roman"/>
          <w:sz w:val="28"/>
          <w:szCs w:val="28"/>
          <w:lang w:val="ru-RU"/>
        </w:rPr>
        <w:t>Иванчиковского</w:t>
      </w:r>
      <w:proofErr w:type="spellEnd"/>
      <w:r w:rsidRPr="00C8778E">
        <w:rPr>
          <w:rFonts w:ascii="Times New Roman" w:hAnsi="Times New Roman"/>
          <w:sz w:val="28"/>
          <w:szCs w:val="28"/>
          <w:lang w:val="ru-RU"/>
        </w:rPr>
        <w:t xml:space="preserve">  сельсовета, Администрация </w:t>
      </w:r>
      <w:proofErr w:type="spellStart"/>
      <w:r w:rsidR="00785F52">
        <w:rPr>
          <w:rFonts w:ascii="Times New Roman" w:hAnsi="Times New Roman"/>
          <w:sz w:val="28"/>
          <w:szCs w:val="28"/>
          <w:lang w:val="ru-RU"/>
        </w:rPr>
        <w:t>Иванчиковского</w:t>
      </w:r>
      <w:proofErr w:type="spellEnd"/>
      <w:r w:rsidR="00763410" w:rsidRPr="00C87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сельсовета </w:t>
      </w:r>
      <w:r w:rsidR="00763410" w:rsidRPr="00C8778E">
        <w:rPr>
          <w:rFonts w:ascii="Times New Roman" w:hAnsi="Times New Roman"/>
          <w:sz w:val="28"/>
          <w:szCs w:val="28"/>
          <w:lang w:val="ru-RU"/>
        </w:rPr>
        <w:t>Л</w:t>
      </w:r>
      <w:r w:rsidR="00B75EB2">
        <w:rPr>
          <w:rFonts w:ascii="Times New Roman" w:hAnsi="Times New Roman"/>
          <w:sz w:val="28"/>
          <w:szCs w:val="28"/>
          <w:lang w:val="ru-RU"/>
        </w:rPr>
        <w:t xml:space="preserve">ьговского района </w:t>
      </w:r>
      <w:r w:rsidR="00763410" w:rsidRPr="00C8778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778E">
        <w:rPr>
          <w:rFonts w:ascii="Times New Roman" w:eastAsia="Arial" w:hAnsi="Times New Roman"/>
          <w:sz w:val="28"/>
          <w:szCs w:val="28"/>
          <w:lang w:val="ru-RU"/>
        </w:rPr>
        <w:t xml:space="preserve"> </w:t>
      </w:r>
      <w:r w:rsidRPr="00C8778E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43023E" w:rsidRPr="00FC4227" w:rsidRDefault="000A2CD1" w:rsidP="00C877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1.Утвердить </w:t>
      </w:r>
      <w:proofErr w:type="gramStart"/>
      <w:r w:rsidR="0043023E" w:rsidRPr="00FC4227">
        <w:rPr>
          <w:rFonts w:ascii="Times New Roman" w:hAnsi="Times New Roman"/>
          <w:sz w:val="28"/>
          <w:szCs w:val="28"/>
          <w:lang w:val="ru-RU"/>
        </w:rPr>
        <w:t>Муниципальную</w:t>
      </w:r>
      <w:proofErr w:type="gramEnd"/>
      <w:r w:rsidR="0043023E" w:rsidRPr="00FC4227">
        <w:rPr>
          <w:rFonts w:ascii="Times New Roman" w:hAnsi="Times New Roman"/>
          <w:sz w:val="28"/>
          <w:szCs w:val="28"/>
          <w:lang w:val="ru-RU"/>
        </w:rPr>
        <w:t xml:space="preserve">  </w:t>
      </w:r>
      <w:hyperlink r:id="rId8" w:history="1">
        <w:r w:rsidR="0043023E" w:rsidRPr="00FC4227">
          <w:rPr>
            <w:rFonts w:ascii="Times New Roman" w:hAnsi="Times New Roman"/>
            <w:sz w:val="28"/>
            <w:szCs w:val="28"/>
            <w:lang w:val="ru-RU"/>
          </w:rPr>
          <w:t>программ</w:t>
        </w:r>
      </w:hyperlink>
      <w:r w:rsidR="0043023E" w:rsidRPr="00FC4227">
        <w:rPr>
          <w:rFonts w:ascii="Times New Roman" w:hAnsi="Times New Roman"/>
          <w:sz w:val="28"/>
          <w:szCs w:val="28"/>
          <w:lang w:val="ru-RU"/>
        </w:rPr>
        <w:t>у «Обеспечение доступным и комфортным жильем и коммунальными услугами граждан в МО «</w:t>
      </w:r>
      <w:proofErr w:type="spellStart"/>
      <w:r w:rsidR="00785F52">
        <w:rPr>
          <w:rFonts w:ascii="Times New Roman" w:hAnsi="Times New Roman"/>
          <w:sz w:val="28"/>
          <w:szCs w:val="28"/>
          <w:lang w:val="ru-RU"/>
        </w:rPr>
        <w:t>Иванчиковский</w:t>
      </w:r>
      <w:proofErr w:type="spellEnd"/>
      <w:r w:rsidR="0043023E" w:rsidRPr="00FC4227">
        <w:rPr>
          <w:rFonts w:ascii="Times New Roman" w:hAnsi="Times New Roman"/>
          <w:sz w:val="28"/>
          <w:szCs w:val="28"/>
          <w:lang w:val="ru-RU"/>
        </w:rPr>
        <w:t xml:space="preserve"> сельсовет» Льговског</w:t>
      </w:r>
      <w:r w:rsidR="00785F52">
        <w:rPr>
          <w:rFonts w:ascii="Times New Roman" w:hAnsi="Times New Roman"/>
          <w:sz w:val="28"/>
          <w:szCs w:val="28"/>
          <w:lang w:val="ru-RU"/>
        </w:rPr>
        <w:t xml:space="preserve">о района Курской области на </w:t>
      </w:r>
      <w:r w:rsidR="008D77AE">
        <w:rPr>
          <w:rFonts w:ascii="Times New Roman" w:hAnsi="Times New Roman"/>
          <w:sz w:val="28"/>
          <w:szCs w:val="28"/>
          <w:lang w:val="ru-RU"/>
        </w:rPr>
        <w:t>2021-2023</w:t>
      </w:r>
      <w:r w:rsidR="0043023E" w:rsidRPr="00FC4227">
        <w:rPr>
          <w:rFonts w:ascii="Times New Roman" w:hAnsi="Times New Roman"/>
          <w:sz w:val="28"/>
          <w:szCs w:val="28"/>
          <w:lang w:val="ru-RU"/>
        </w:rPr>
        <w:t>г</w:t>
      </w:r>
      <w:r w:rsidR="00B75EB2">
        <w:rPr>
          <w:rFonts w:ascii="Times New Roman" w:hAnsi="Times New Roman"/>
          <w:sz w:val="28"/>
          <w:szCs w:val="28"/>
          <w:lang w:val="ru-RU"/>
        </w:rPr>
        <w:t>.</w:t>
      </w:r>
      <w:r w:rsidR="0043023E" w:rsidRPr="00FC4227">
        <w:rPr>
          <w:rFonts w:ascii="Times New Roman" w:hAnsi="Times New Roman"/>
          <w:sz w:val="28"/>
          <w:szCs w:val="28"/>
          <w:lang w:val="ru-RU"/>
        </w:rPr>
        <w:t>г</w:t>
      </w:r>
      <w:r w:rsidR="00B75EB2">
        <w:rPr>
          <w:rFonts w:ascii="Times New Roman" w:hAnsi="Times New Roman"/>
          <w:sz w:val="28"/>
          <w:szCs w:val="28"/>
          <w:lang w:val="ru-RU"/>
        </w:rPr>
        <w:t>.</w:t>
      </w:r>
      <w:r w:rsidR="0043023E" w:rsidRPr="00FC4227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0A2CD1" w:rsidRDefault="000A2CD1" w:rsidP="00857B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gramStart"/>
      <w:r w:rsidRPr="00C8778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8778E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804FC" w:rsidRPr="00F804FC" w:rsidRDefault="00785F52" w:rsidP="00F804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268FD" w:rsidRPr="000268FD">
        <w:rPr>
          <w:rFonts w:ascii="Times New Roman" w:hAnsi="Times New Roman"/>
          <w:sz w:val="28"/>
          <w:szCs w:val="28"/>
          <w:lang w:val="ru-RU"/>
        </w:rPr>
        <w:t xml:space="preserve">.Постановление вступает в силу </w:t>
      </w:r>
      <w:r w:rsidR="00753172">
        <w:rPr>
          <w:rFonts w:ascii="Times New Roman" w:hAnsi="Times New Roman"/>
          <w:sz w:val="28"/>
          <w:szCs w:val="28"/>
          <w:lang w:val="ru-RU"/>
        </w:rPr>
        <w:t xml:space="preserve"> с момента подписания</w:t>
      </w:r>
      <w:r w:rsidR="00F804FC" w:rsidRPr="00F804FC">
        <w:rPr>
          <w:lang w:val="ru-RU"/>
        </w:rPr>
        <w:t xml:space="preserve"> </w:t>
      </w:r>
      <w:r w:rsidR="00F804FC" w:rsidRPr="00F804FC">
        <w:rPr>
          <w:rFonts w:ascii="Times New Roman" w:hAnsi="Times New Roman"/>
          <w:sz w:val="28"/>
          <w:szCs w:val="28"/>
          <w:lang w:val="ru-RU"/>
        </w:rPr>
        <w:t xml:space="preserve">и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ванчиковского</w:t>
      </w:r>
      <w:proofErr w:type="spellEnd"/>
      <w:r w:rsidR="00F804FC" w:rsidRPr="00F804FC">
        <w:rPr>
          <w:rFonts w:ascii="Times New Roman" w:hAnsi="Times New Roman"/>
          <w:sz w:val="28"/>
          <w:szCs w:val="28"/>
          <w:lang w:val="ru-RU"/>
        </w:rPr>
        <w:t xml:space="preserve"> сельсовета Льговского района.</w:t>
      </w:r>
    </w:p>
    <w:p w:rsidR="000A2CD1" w:rsidRDefault="000A2CD1" w:rsidP="007531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3172" w:rsidRPr="00C8778E" w:rsidRDefault="00753172" w:rsidP="007531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E82" w:rsidRDefault="00436E82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436E82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Глава</w:t>
      </w:r>
      <w:r w:rsidR="00763410" w:rsidRPr="00C8778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85F52">
        <w:rPr>
          <w:rFonts w:ascii="Times New Roman" w:hAnsi="Times New Roman"/>
          <w:sz w:val="28"/>
          <w:szCs w:val="28"/>
          <w:lang w:val="ru-RU"/>
        </w:rPr>
        <w:t>Иванчиковского</w:t>
      </w:r>
      <w:proofErr w:type="spellEnd"/>
      <w:r w:rsidR="00763410" w:rsidRPr="00C8778E">
        <w:rPr>
          <w:rFonts w:ascii="Times New Roman" w:hAnsi="Times New Roman"/>
          <w:sz w:val="28"/>
          <w:szCs w:val="28"/>
          <w:lang w:val="ru-RU"/>
        </w:rPr>
        <w:t xml:space="preserve"> сельсовета </w:t>
      </w:r>
    </w:p>
    <w:p w:rsidR="00763410" w:rsidRPr="00C8778E" w:rsidRDefault="00763410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Льговского района                                              </w:t>
      </w:r>
      <w:r w:rsidR="00785F52">
        <w:rPr>
          <w:rFonts w:ascii="Times New Roman" w:hAnsi="Times New Roman"/>
          <w:sz w:val="28"/>
          <w:szCs w:val="28"/>
          <w:lang w:val="ru-RU"/>
        </w:rPr>
        <w:t xml:space="preserve">                              Киреев А.Н.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eastAsia="Arial" w:hAnsi="Times New Roman"/>
          <w:sz w:val="28"/>
          <w:szCs w:val="28"/>
          <w:lang w:val="ru-RU"/>
        </w:rPr>
        <w:t xml:space="preserve">         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D1" w:rsidRPr="00436E82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B4A13" w:rsidRPr="00436E82" w:rsidRDefault="00AB4A13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410" w:rsidRPr="00C8778E" w:rsidRDefault="00763410" w:rsidP="00C8778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right"/>
        <w:rPr>
          <w:rFonts w:ascii="Times New Roman" w:eastAsia="Times New Roman CYR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>Утверждена</w:t>
      </w:r>
    </w:p>
    <w:p w:rsidR="000A2CD1" w:rsidRPr="00C8778E" w:rsidRDefault="000A2CD1" w:rsidP="00C877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eastAsia="Times New Roman CYR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</w:t>
      </w:r>
      <w:r w:rsidRPr="00C8778E">
        <w:rPr>
          <w:rFonts w:ascii="Times New Roman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="00785F52">
        <w:rPr>
          <w:rFonts w:ascii="Times New Roman" w:hAnsi="Times New Roman"/>
          <w:sz w:val="28"/>
          <w:szCs w:val="28"/>
          <w:lang w:val="ru-RU"/>
        </w:rPr>
        <w:t>Иванчиковского</w:t>
      </w:r>
      <w:proofErr w:type="spellEnd"/>
      <w:r w:rsidRPr="00C8778E">
        <w:rPr>
          <w:rFonts w:ascii="Times New Roman" w:hAnsi="Times New Roman"/>
          <w:sz w:val="28"/>
          <w:szCs w:val="28"/>
          <w:lang w:val="ru-RU"/>
        </w:rPr>
        <w:t xml:space="preserve"> сельсовета</w:t>
      </w:r>
    </w:p>
    <w:p w:rsidR="000A2CD1" w:rsidRPr="00C8778E" w:rsidRDefault="00763410" w:rsidP="00C877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C8778E">
        <w:rPr>
          <w:rFonts w:ascii="Times New Roman" w:hAnsi="Times New Roman"/>
          <w:sz w:val="28"/>
          <w:szCs w:val="28"/>
          <w:lang w:val="ru-RU"/>
        </w:rPr>
        <w:t xml:space="preserve">Льговского </w:t>
      </w:r>
      <w:r w:rsidR="000A2CD1" w:rsidRPr="00C8778E">
        <w:rPr>
          <w:rFonts w:ascii="Times New Roman" w:hAnsi="Times New Roman"/>
          <w:sz w:val="28"/>
          <w:szCs w:val="28"/>
          <w:lang w:val="ru-RU"/>
        </w:rPr>
        <w:t>р</w:t>
      </w:r>
      <w:r w:rsidR="00B75EB2">
        <w:rPr>
          <w:rFonts w:ascii="Times New Roman" w:hAnsi="Times New Roman"/>
          <w:sz w:val="28"/>
          <w:szCs w:val="28"/>
          <w:lang w:val="ru-RU"/>
        </w:rPr>
        <w:t xml:space="preserve">айона </w:t>
      </w:r>
    </w:p>
    <w:p w:rsidR="000A2CD1" w:rsidRPr="00C8778E" w:rsidRDefault="00886C4E" w:rsidP="00C8778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D77AE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6.12.</w:t>
      </w:r>
      <w:r w:rsidR="008D77AE">
        <w:rPr>
          <w:rFonts w:ascii="Times New Roman" w:hAnsi="Times New Roman"/>
          <w:sz w:val="28"/>
          <w:szCs w:val="28"/>
          <w:lang w:val="ru-RU"/>
        </w:rPr>
        <w:t xml:space="preserve"> 2020</w:t>
      </w:r>
      <w:r w:rsidR="000A2CD1" w:rsidRPr="00C8778E">
        <w:rPr>
          <w:rFonts w:ascii="Times New Roman" w:hAnsi="Times New Roman"/>
          <w:sz w:val="28"/>
          <w:szCs w:val="28"/>
          <w:lang w:val="ru-RU"/>
        </w:rPr>
        <w:t xml:space="preserve"> года №</w:t>
      </w:r>
      <w:r>
        <w:rPr>
          <w:rFonts w:ascii="Times New Roman" w:hAnsi="Times New Roman"/>
          <w:sz w:val="28"/>
          <w:szCs w:val="28"/>
          <w:lang w:val="ru-RU"/>
        </w:rPr>
        <w:t>16</w:t>
      </w:r>
      <w:bookmarkStart w:id="0" w:name="_GoBack"/>
      <w:bookmarkEnd w:id="0"/>
      <w:r w:rsidR="000A2CD1" w:rsidRPr="00C8778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ПАСПОРТ </w:t>
      </w:r>
    </w:p>
    <w:p w:rsidR="0043023E" w:rsidRPr="00C8778E" w:rsidRDefault="0043023E" w:rsidP="00C877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hAnsi="Times New Roman"/>
          <w:b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</w:t>
      </w:r>
      <w:hyperlink r:id="rId9" w:history="1">
        <w:r w:rsidRPr="00C8778E">
          <w:rPr>
            <w:rFonts w:ascii="Times New Roman" w:hAnsi="Times New Roman"/>
            <w:b/>
            <w:sz w:val="28"/>
            <w:szCs w:val="28"/>
            <w:lang w:val="ru-RU"/>
          </w:rPr>
          <w:t>программ</w:t>
        </w:r>
      </w:hyperlink>
      <w:r w:rsidRPr="00C8778E">
        <w:rPr>
          <w:rFonts w:ascii="Times New Roman" w:hAnsi="Times New Roman"/>
          <w:sz w:val="28"/>
          <w:szCs w:val="28"/>
          <w:lang w:val="ru-RU"/>
        </w:rPr>
        <w:t>ы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 «Обеспечение доступным и комфортным жильем и коммунальными услугами граждан в МО «</w:t>
      </w:r>
      <w:proofErr w:type="spellStart"/>
      <w:r w:rsidR="00785F52">
        <w:rPr>
          <w:rFonts w:ascii="Times New Roman" w:hAnsi="Times New Roman"/>
          <w:b/>
          <w:sz w:val="28"/>
          <w:szCs w:val="28"/>
          <w:lang w:val="ru-RU"/>
        </w:rPr>
        <w:t>Иванчиковский</w:t>
      </w:r>
      <w:proofErr w:type="spellEnd"/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 xml:space="preserve">о района Курской области на </w:t>
      </w:r>
      <w:r w:rsidR="008D77AE">
        <w:rPr>
          <w:rFonts w:ascii="Times New Roman" w:hAnsi="Times New Roman"/>
          <w:b/>
          <w:sz w:val="28"/>
          <w:szCs w:val="28"/>
          <w:lang w:val="ru-RU"/>
        </w:rPr>
        <w:t>2021-2023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гг» </w:t>
      </w:r>
    </w:p>
    <w:tbl>
      <w:tblPr>
        <w:tblW w:w="9482" w:type="dxa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6670"/>
      </w:tblGrid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ь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eastAsia="Times New Roman CYR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и    </w:t>
            </w:r>
            <w:proofErr w:type="spellStart"/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ванчиковского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сельсовета                                                                   </w:t>
            </w:r>
            <w:r w:rsidR="00763410"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ьговского 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а Курской области</w:t>
            </w:r>
          </w:p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43023E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proofErr w:type="spellStart"/>
            <w:r w:rsidR="000A2CD1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сполнител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ь</w:t>
            </w:r>
            <w:r w:rsidR="000A2CD1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2CD1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="000A2CD1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ванчиковского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се6льсовета </w:t>
            </w:r>
            <w:r w:rsidR="00763410"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Льговского 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йона Курской области, </w:t>
            </w:r>
          </w:p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23E" w:rsidRPr="00C8778E" w:rsidRDefault="0043023E" w:rsidP="00C87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  <w:t xml:space="preserve"> Подпрограмма</w:t>
            </w:r>
            <w:proofErr w:type="gramStart"/>
            <w:r w:rsidRPr="00C8778E">
              <w:rPr>
                <w:rFonts w:ascii="Times New Roman" w:hAnsi="Times New Roman"/>
                <w:b/>
                <w:snapToGrid w:val="0"/>
                <w:sz w:val="28"/>
                <w:szCs w:val="28"/>
                <w:lang w:val="ru-RU"/>
              </w:rPr>
              <w:t>1</w:t>
            </w:r>
            <w:proofErr w:type="gramEnd"/>
          </w:p>
          <w:p w:rsidR="000A2CD1" w:rsidRPr="00C8778E" w:rsidRDefault="0043023E" w:rsidP="0078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качественными услугами ЖКХ населения «МО «</w:t>
            </w:r>
            <w:proofErr w:type="spellStart"/>
            <w:r w:rsidR="00785F52">
              <w:rPr>
                <w:rFonts w:ascii="Times New Roman" w:hAnsi="Times New Roman"/>
                <w:sz w:val="28"/>
                <w:szCs w:val="28"/>
                <w:lang w:val="ru-RU"/>
              </w:rPr>
              <w:t>Иванчиковский</w:t>
            </w:r>
            <w:proofErr w:type="spellEnd"/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» Льговского района Курской области муниципальной  программы «Обеспечение доступным и комфортным жильем и коммунальными услугами граждан в «МО «</w:t>
            </w:r>
            <w:proofErr w:type="spellStart"/>
            <w:r w:rsidR="00785F52">
              <w:rPr>
                <w:rFonts w:ascii="Times New Roman" w:hAnsi="Times New Roman"/>
                <w:sz w:val="28"/>
                <w:szCs w:val="28"/>
                <w:lang w:val="ru-RU"/>
              </w:rPr>
              <w:t>Иванчиковский</w:t>
            </w:r>
            <w:proofErr w:type="spellEnd"/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» Льговског</w:t>
            </w:r>
            <w:r w:rsidR="00785F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айона Курской области на </w:t>
            </w:r>
            <w:r w:rsidR="008D77AE">
              <w:rPr>
                <w:rFonts w:ascii="Times New Roman" w:hAnsi="Times New Roman"/>
                <w:sz w:val="28"/>
                <w:szCs w:val="28"/>
                <w:lang w:val="ru-RU"/>
              </w:rPr>
              <w:t>2021-2023</w:t>
            </w: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гг»</w:t>
            </w:r>
          </w:p>
        </w:tc>
      </w:tr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инструмент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сновными целями программы являются </w:t>
            </w:r>
            <w:r w:rsidR="00C35242" w:rsidRPr="00C8778E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благоустройству</w:t>
            </w:r>
          </w:p>
        </w:tc>
      </w:tr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Цели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ышение  уровня социального  обустройства  населения</w:t>
            </w:r>
          </w:p>
        </w:tc>
      </w:tr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Задачи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  жизненно  важных  вопросов, имеющихся  на  данный  момент, по  благоустройству  территорий</w:t>
            </w:r>
          </w:p>
        </w:tc>
      </w:tr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Целевые индикаторы и  показатели программы                                 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ичное  освещение, ремонт фасадов зданий, озеленение, обустройство  детских площадок</w:t>
            </w:r>
            <w:r w:rsidR="00C35242" w:rsidRPr="00C8778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 xml:space="preserve">, </w:t>
            </w:r>
            <w:r w:rsidR="00C35242" w:rsidRPr="00C8778E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ю мест захоронения (кладбищ), прочим мероприятиям по благоустройству поселений.</w:t>
            </w:r>
          </w:p>
        </w:tc>
      </w:tr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сроки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</w:p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eastAsia="Times New Roman CYR" w:hAnsi="Times New Roman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857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грамма реализуется в один этап в течение </w:t>
            </w:r>
            <w:r w:rsidR="008D7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-2023</w:t>
            </w: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ов</w:t>
            </w:r>
          </w:p>
        </w:tc>
      </w:tr>
      <w:tr w:rsidR="000A2CD1" w:rsidRPr="00D84B4D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бюджетных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ассигнований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293490" w:rsidRDefault="000A2CD1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нансирование программных мероприятий предусматривается за счет средств </w:t>
            </w:r>
            <w:r w:rsidR="00293490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тного бюджета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A2CD1" w:rsidRPr="00293490" w:rsidRDefault="000A2CD1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щий объем финансовых средств на реализацию мероприятий Программы </w:t>
            </w:r>
            <w:r w:rsidR="008D7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1-2023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ах составляет-</w:t>
            </w:r>
            <w:r w:rsidR="00D84B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0</w:t>
            </w:r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</w:t>
            </w:r>
            <w:proofErr w:type="gramStart"/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блей</w:t>
            </w:r>
            <w:proofErr w:type="spellEnd"/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в том числе по годам реализации Программы:                                                                     </w:t>
            </w:r>
          </w:p>
          <w:p w:rsidR="000A2CD1" w:rsidRPr="00293490" w:rsidRDefault="00785F52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02</w:t>
            </w:r>
            <w:r w:rsidR="008D7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0A2CD1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 –  </w:t>
            </w:r>
            <w:r w:rsidR="00D84B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0</w:t>
            </w:r>
            <w:r w:rsidR="00857B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A2CD1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тыс. рублей </w:t>
            </w:r>
          </w:p>
          <w:p w:rsidR="000A2CD1" w:rsidRPr="00293490" w:rsidRDefault="000A2CD1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7355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8D7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 –   </w:t>
            </w:r>
            <w:r w:rsidR="00D84B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тыс. рублей  </w:t>
            </w:r>
          </w:p>
          <w:p w:rsidR="000A2CD1" w:rsidRPr="0073559B" w:rsidRDefault="00857BFD" w:rsidP="0073559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</w:t>
            </w:r>
            <w:r w:rsidR="008D77A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="00467787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 -    </w:t>
            </w:r>
            <w:r w:rsidR="00D84B4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0A2CD1" w:rsidRPr="002934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ыс. рублей</w:t>
            </w:r>
            <w:r w:rsidR="000A2CD1" w:rsidRPr="00C8778E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0A2CD1" w:rsidRPr="00886C4E" w:rsidTr="0043023E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CD1" w:rsidRPr="00C8778E" w:rsidRDefault="000A2CD1" w:rsidP="00C8778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вышение уровня благоустройства территорий  </w:t>
            </w:r>
            <w:proofErr w:type="spellStart"/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ванчиковского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ельсовета</w:t>
            </w:r>
          </w:p>
        </w:tc>
      </w:tr>
    </w:tbl>
    <w:p w:rsidR="00CD2931" w:rsidRPr="00C8778E" w:rsidRDefault="00CD2931" w:rsidP="00C8778E">
      <w:pPr>
        <w:pStyle w:val="afa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</w:p>
    <w:p w:rsidR="00C35242" w:rsidRPr="00C8778E" w:rsidRDefault="00C35242" w:rsidP="00C8778E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b/>
          <w:bCs/>
          <w:color w:val="000000"/>
          <w:sz w:val="28"/>
          <w:szCs w:val="28"/>
          <w:bdr w:val="none" w:sz="0" w:space="0" w:color="auto" w:frame="1"/>
        </w:rPr>
        <w:t>1. Характеристика текущего состояния сферы благоустройства, обоснование необходимости решения проблем благоустройства программными методами.</w:t>
      </w:r>
    </w:p>
    <w:p w:rsidR="00C35242" w:rsidRPr="00C8778E" w:rsidRDefault="00C35242" w:rsidP="00C8778E">
      <w:pPr>
        <w:pStyle w:val="af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b/>
          <w:bCs/>
          <w:color w:val="000000"/>
          <w:sz w:val="28"/>
          <w:szCs w:val="28"/>
          <w:bdr w:val="none" w:sz="0" w:space="0" w:color="auto" w:frame="1"/>
        </w:rPr>
        <w:t>       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 xml:space="preserve">На территории </w:t>
      </w:r>
      <w:proofErr w:type="spellStart"/>
      <w:r w:rsidR="00785F52">
        <w:rPr>
          <w:color w:val="000000"/>
          <w:sz w:val="28"/>
          <w:szCs w:val="28"/>
        </w:rPr>
        <w:t>Иванчиковского</w:t>
      </w:r>
      <w:proofErr w:type="spellEnd"/>
      <w:r w:rsidRPr="00C8778E">
        <w:rPr>
          <w:color w:val="000000"/>
          <w:sz w:val="28"/>
          <w:szCs w:val="28"/>
        </w:rPr>
        <w:t xml:space="preserve"> сельского поселения расположено </w:t>
      </w:r>
      <w:r w:rsidR="00785F52">
        <w:rPr>
          <w:color w:val="000000"/>
          <w:sz w:val="28"/>
          <w:szCs w:val="28"/>
        </w:rPr>
        <w:t>11</w:t>
      </w:r>
      <w:r w:rsidRPr="00C8778E">
        <w:rPr>
          <w:color w:val="000000"/>
          <w:sz w:val="28"/>
          <w:szCs w:val="28"/>
        </w:rPr>
        <w:t xml:space="preserve"> населённых пунктов. В настоящее время </w:t>
      </w:r>
      <w:r w:rsidR="00785F52">
        <w:rPr>
          <w:color w:val="000000"/>
          <w:sz w:val="28"/>
          <w:szCs w:val="28"/>
        </w:rPr>
        <w:t>население поселения составляет 1143</w:t>
      </w:r>
      <w:r w:rsidRPr="00C8778E">
        <w:rPr>
          <w:color w:val="000000"/>
          <w:sz w:val="28"/>
          <w:szCs w:val="28"/>
        </w:rPr>
        <w:t>  человек</w:t>
      </w:r>
      <w:r w:rsidR="00785F52">
        <w:rPr>
          <w:color w:val="000000"/>
          <w:sz w:val="28"/>
          <w:szCs w:val="28"/>
        </w:rPr>
        <w:t>а</w:t>
      </w:r>
      <w:r w:rsidRPr="00C8778E">
        <w:rPr>
          <w:color w:val="000000"/>
          <w:sz w:val="28"/>
          <w:szCs w:val="28"/>
        </w:rPr>
        <w:t>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В то же время в вопросах благоустройства территории поселения имеется ряд проблем. Благоустройство многих населенных пунктов поселения не отвечает современным требованиям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Большие нарекания вызывают благоустройство и санитарное содержание территорий населенных пунктов, территорий граждан</w:t>
      </w:r>
      <w:r w:rsidR="00785F52">
        <w:rPr>
          <w:color w:val="000000"/>
          <w:sz w:val="28"/>
          <w:szCs w:val="28"/>
        </w:rPr>
        <w:t>ских кладбищ и братского захоронения.</w:t>
      </w:r>
      <w:r w:rsidRPr="00C8778E">
        <w:rPr>
          <w:color w:val="000000"/>
          <w:sz w:val="28"/>
          <w:szCs w:val="28"/>
        </w:rPr>
        <w:t xml:space="preserve"> По-прежнему серьезную озабоченность вызывают состояние сбора, утилизации и захоронения бытовых отходов, освещение улиц поселения. В настоящее время недостаточно организовано уличное освещение в населенных пунктах </w:t>
      </w:r>
      <w:proofErr w:type="spellStart"/>
      <w:r w:rsidR="00785F52">
        <w:rPr>
          <w:color w:val="000000"/>
          <w:sz w:val="28"/>
          <w:szCs w:val="28"/>
        </w:rPr>
        <w:t>Иванчиковского</w:t>
      </w:r>
      <w:proofErr w:type="spellEnd"/>
      <w:r w:rsidR="00A107FC" w:rsidRPr="00C8778E">
        <w:rPr>
          <w:color w:val="000000"/>
          <w:sz w:val="28"/>
          <w:szCs w:val="28"/>
        </w:rPr>
        <w:t xml:space="preserve"> сельсовета</w:t>
      </w:r>
      <w:proofErr w:type="gramStart"/>
      <w:r w:rsidR="00A107FC" w:rsidRPr="00C8778E">
        <w:rPr>
          <w:color w:val="000000"/>
          <w:sz w:val="28"/>
          <w:szCs w:val="28"/>
        </w:rPr>
        <w:t xml:space="preserve"> </w:t>
      </w:r>
      <w:r w:rsidRPr="00C8778E">
        <w:rPr>
          <w:color w:val="000000"/>
          <w:sz w:val="28"/>
          <w:szCs w:val="28"/>
        </w:rPr>
        <w:t>.</w:t>
      </w:r>
      <w:proofErr w:type="gramEnd"/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lastRenderedPageBreak/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По населенным пунктам высажены быстро растущие породы деревьев, такие как тополь. В течение последних пятидесяти лет эти деревья сильно разрослись. До настоящего момента работы на этих деревьях не проводились. Поэтому деревья находятся в состоянии угрожающем жизни людей (кроны деревьев усохли, во время порывов ветра сухие ветви падают с большой высоты). В связи с большими затратами на опиловку деревьев достигающих высоты свыше 35 м. администрации поселения необходимо в бюджете поселения учитывать денежные средства на опиловку подобных деревьев. Высохшие деревья, которые произрастают на территории населенных пунктов,  увеличивают опасность возникновения пожаров. Поэтому 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35242" w:rsidRPr="00C8778E" w:rsidRDefault="00C35242" w:rsidP="00C8778E">
      <w:pPr>
        <w:pStyle w:val="afa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C8778E">
        <w:rPr>
          <w:color w:val="000000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763410" w:rsidRPr="00C8778E" w:rsidRDefault="00763410" w:rsidP="00C8778E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 Цели и задачи программы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ми целями программы являются </w:t>
      </w:r>
      <w:r w:rsidR="00A107FC" w:rsidRPr="00C8778E">
        <w:rPr>
          <w:rFonts w:ascii="Times New Roman" w:hAnsi="Times New Roman"/>
          <w:sz w:val="28"/>
          <w:szCs w:val="28"/>
          <w:lang w:val="ru-RU"/>
        </w:rPr>
        <w:t>мероприятия по благоустройству</w:t>
      </w:r>
      <w:r w:rsidR="00A107FC" w:rsidRPr="00C8778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107FC" w:rsidRPr="00C8778E" w:rsidRDefault="00A107FC" w:rsidP="00C877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8778E">
        <w:rPr>
          <w:rFonts w:ascii="Times New Roman" w:hAnsi="Times New Roman"/>
          <w:sz w:val="28"/>
          <w:szCs w:val="28"/>
          <w:lang w:val="ru-RU"/>
        </w:rPr>
        <w:t xml:space="preserve">Организация благоустройства территории </w:t>
      </w:r>
      <w:proofErr w:type="spellStart"/>
      <w:r w:rsidR="00785F52">
        <w:rPr>
          <w:rFonts w:ascii="Times New Roman" w:hAnsi="Times New Roman"/>
          <w:sz w:val="28"/>
          <w:szCs w:val="28"/>
          <w:lang w:val="ru-RU"/>
        </w:rPr>
        <w:t>Иванчиковского</w:t>
      </w:r>
      <w:proofErr w:type="spellEnd"/>
      <w:r w:rsidRPr="00C8778E">
        <w:rPr>
          <w:rFonts w:ascii="Times New Roman" w:hAnsi="Times New Roman"/>
          <w:sz w:val="28"/>
          <w:szCs w:val="28"/>
          <w:lang w:val="ru-RU"/>
        </w:rPr>
        <w:t xml:space="preserve">  сельсовета Льговского района (включая освещение улиц, озеленение территории </w:t>
      </w:r>
      <w:proofErr w:type="spellStart"/>
      <w:r w:rsidR="00785F52">
        <w:rPr>
          <w:rFonts w:ascii="Times New Roman" w:hAnsi="Times New Roman"/>
          <w:sz w:val="28"/>
          <w:szCs w:val="28"/>
          <w:lang w:val="ru-RU"/>
        </w:rPr>
        <w:t>Иванчиковского</w:t>
      </w:r>
      <w:proofErr w:type="spellEnd"/>
      <w:r w:rsidRPr="00C8778E">
        <w:rPr>
          <w:rFonts w:ascii="Times New Roman" w:hAnsi="Times New Roman"/>
          <w:sz w:val="28"/>
          <w:szCs w:val="28"/>
          <w:lang w:val="ru-RU"/>
        </w:rPr>
        <w:t xml:space="preserve">  сельсовета Льговского района, установку указателей с наименованиями улиц и номерами домов, размещение и содержание малых архитектурных форм.</w:t>
      </w:r>
      <w:proofErr w:type="gramEnd"/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 Сроки и этапы реализации программы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е программы планируется в течение </w:t>
      </w:r>
      <w:r w:rsidR="00D23C58">
        <w:rPr>
          <w:rFonts w:ascii="Times New Roman" w:hAnsi="Times New Roman"/>
          <w:color w:val="000000"/>
          <w:sz w:val="28"/>
          <w:szCs w:val="28"/>
          <w:lang w:val="ru-RU"/>
        </w:rPr>
        <w:t xml:space="preserve">трех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лет, </w:t>
      </w:r>
      <w:r w:rsidR="008D77AE">
        <w:rPr>
          <w:rFonts w:ascii="Times New Roman" w:hAnsi="Times New Roman"/>
          <w:color w:val="000000"/>
          <w:sz w:val="28"/>
          <w:szCs w:val="28"/>
          <w:lang w:val="ru-RU"/>
        </w:rPr>
        <w:t>2021-2023</w:t>
      </w:r>
      <w:r w:rsidR="00E51FC9"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. Программа делится на трех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этапов:</w:t>
      </w:r>
    </w:p>
    <w:p w:rsidR="000A2CD1" w:rsidRPr="00C8778E" w:rsidRDefault="008D77AE" w:rsidP="00C8778E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 этап - 2021</w:t>
      </w:r>
      <w:r w:rsidR="000A2CD1"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г.;</w:t>
      </w:r>
    </w:p>
    <w:p w:rsidR="000A2CD1" w:rsidRPr="00C8778E" w:rsidRDefault="000A2CD1" w:rsidP="00C8778E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2 этап </w:t>
      </w:r>
      <w:r w:rsidR="0073559B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20</w:t>
      </w:r>
      <w:r w:rsidR="008D77AE">
        <w:rPr>
          <w:rFonts w:ascii="Times New Roman" w:hAnsi="Times New Roman"/>
          <w:color w:val="000000"/>
          <w:sz w:val="28"/>
          <w:szCs w:val="28"/>
          <w:lang w:val="ru-RU"/>
        </w:rPr>
        <w:t>22</w:t>
      </w:r>
      <w:r w:rsidR="007355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г.;</w:t>
      </w:r>
    </w:p>
    <w:p w:rsidR="000A2CD1" w:rsidRPr="00C8778E" w:rsidRDefault="008D77AE" w:rsidP="00C8778E">
      <w:pPr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 этап – 2023</w:t>
      </w:r>
      <w:r w:rsidR="0073559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A2CD1" w:rsidRPr="00C8778E">
        <w:rPr>
          <w:rFonts w:ascii="Times New Roman" w:hAnsi="Times New Roman"/>
          <w:color w:val="000000"/>
          <w:sz w:val="28"/>
          <w:szCs w:val="28"/>
          <w:lang w:val="ru-RU"/>
        </w:rPr>
        <w:t>г.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. Основные мероприятия муниципальной программы</w:t>
      </w:r>
    </w:p>
    <w:p w:rsidR="000A2CD1" w:rsidRDefault="00CD2931" w:rsidP="00C877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sz w:val="28"/>
          <w:szCs w:val="28"/>
          <w:lang w:val="ru-RU"/>
        </w:rPr>
        <w:t>«Обеспечение доступным и комфортным жильем и коммунальными услугами граждан в МО «</w:t>
      </w:r>
      <w:proofErr w:type="spellStart"/>
      <w:r w:rsidR="00785F52">
        <w:rPr>
          <w:rFonts w:ascii="Times New Roman" w:hAnsi="Times New Roman"/>
          <w:b/>
          <w:sz w:val="28"/>
          <w:szCs w:val="28"/>
          <w:lang w:val="ru-RU"/>
        </w:rPr>
        <w:t>Иванчиковский</w:t>
      </w:r>
      <w:proofErr w:type="spellEnd"/>
      <w:r w:rsidRPr="00C8778E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о рай</w:t>
      </w:r>
      <w:r w:rsidR="00785F52">
        <w:rPr>
          <w:rFonts w:ascii="Times New Roman" w:hAnsi="Times New Roman"/>
          <w:b/>
          <w:sz w:val="28"/>
          <w:szCs w:val="28"/>
          <w:lang w:val="ru-RU"/>
        </w:rPr>
        <w:t xml:space="preserve">она Курской области на </w:t>
      </w:r>
      <w:r w:rsidR="008D77AE">
        <w:rPr>
          <w:rFonts w:ascii="Times New Roman" w:hAnsi="Times New Roman"/>
          <w:b/>
          <w:sz w:val="28"/>
          <w:szCs w:val="28"/>
          <w:lang w:val="ru-RU"/>
        </w:rPr>
        <w:t>2021-2023</w:t>
      </w:r>
      <w:r w:rsidRPr="00C8778E">
        <w:rPr>
          <w:rFonts w:ascii="Times New Roman" w:hAnsi="Times New Roman"/>
          <w:b/>
          <w:sz w:val="28"/>
          <w:szCs w:val="28"/>
          <w:lang w:val="ru-RU"/>
        </w:rPr>
        <w:t>гг</w:t>
      </w:r>
      <w:r w:rsidR="00AB4A13">
        <w:rPr>
          <w:rFonts w:ascii="Times New Roman" w:hAnsi="Times New Roman"/>
          <w:b/>
          <w:sz w:val="28"/>
          <w:szCs w:val="28"/>
          <w:lang w:val="ru-RU"/>
        </w:rPr>
        <w:t>»</w:t>
      </w:r>
      <w:proofErr w:type="gramStart"/>
      <w:r w:rsidR="00AB4A13">
        <w:rPr>
          <w:rFonts w:ascii="Times New Roman" w:hAnsi="Times New Roman"/>
          <w:b/>
          <w:sz w:val="28"/>
          <w:szCs w:val="28"/>
          <w:lang w:val="ru-RU"/>
        </w:rPr>
        <w:t>.</w:t>
      </w:r>
      <w:proofErr w:type="gramEnd"/>
      <w:r w:rsidR="00AB4A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AB4A13">
        <w:rPr>
          <w:rFonts w:ascii="Times New Roman" w:hAnsi="Times New Roman"/>
          <w:b/>
          <w:sz w:val="28"/>
          <w:szCs w:val="28"/>
          <w:lang w:val="ru-RU"/>
        </w:rPr>
        <w:t>б</w:t>
      </w:r>
      <w:proofErr w:type="gramEnd"/>
      <w:r w:rsidR="00AB4A13">
        <w:rPr>
          <w:rFonts w:ascii="Times New Roman" w:hAnsi="Times New Roman"/>
          <w:b/>
          <w:sz w:val="28"/>
          <w:szCs w:val="28"/>
          <w:lang w:val="ru-RU"/>
        </w:rPr>
        <w:t>лагоустройство территории МО «</w:t>
      </w:r>
      <w:proofErr w:type="spellStart"/>
      <w:r w:rsidR="00785F52">
        <w:rPr>
          <w:rFonts w:ascii="Times New Roman" w:hAnsi="Times New Roman"/>
          <w:b/>
          <w:sz w:val="28"/>
          <w:szCs w:val="28"/>
          <w:lang w:val="ru-RU"/>
        </w:rPr>
        <w:t>Иванчиковский</w:t>
      </w:r>
      <w:proofErr w:type="spellEnd"/>
      <w:r w:rsidR="00AB4A13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о района Курской области </w:t>
      </w:r>
    </w:p>
    <w:p w:rsidR="00AB4A13" w:rsidRPr="00AB4A13" w:rsidRDefault="00AB4A13" w:rsidP="00C8778E">
      <w:pPr>
        <w:spacing w:after="0" w:line="240" w:lineRule="auto"/>
        <w:jc w:val="center"/>
        <w:rPr>
          <w:rFonts w:ascii="Times New Roman" w:eastAsia="Times New Roman CYR" w:hAnsi="Times New Roman"/>
          <w:color w:val="000000"/>
          <w:sz w:val="28"/>
          <w:szCs w:val="28"/>
          <w:lang w:val="ru-RU"/>
        </w:rPr>
      </w:pP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"/>
        <w:gridCol w:w="2700"/>
        <w:gridCol w:w="2159"/>
        <w:gridCol w:w="836"/>
        <w:gridCol w:w="1560"/>
        <w:gridCol w:w="1562"/>
      </w:tblGrid>
      <w:tr w:rsidR="000A2CD1" w:rsidRPr="00AB4A13" w:rsidTr="00CD2931">
        <w:trPr>
          <w:trHeight w:val="48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eastAsia="Times New Roman CYR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proofErr w:type="gramStart"/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/п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именование    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   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рес     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бъем  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бот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сточник   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инансирова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CD1" w:rsidRPr="00AB4A13" w:rsidRDefault="000A2CD1" w:rsidP="00C87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оимость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   </w:t>
            </w:r>
            <w:r w:rsidRPr="00AB4A1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ыс. руб.</w:t>
            </w:r>
          </w:p>
        </w:tc>
      </w:tr>
      <w:tr w:rsidR="00DF3247" w:rsidRPr="00C8778E" w:rsidTr="00CD2931">
        <w:trPr>
          <w:trHeight w:val="3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AB4A13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B4A1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освещение улиц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населенны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ункты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8D77AE" w:rsidP="00735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-2023</w:t>
            </w:r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Местный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247" w:rsidRPr="00293490" w:rsidRDefault="00D84B4D" w:rsidP="007355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30</w:t>
            </w:r>
            <w:r w:rsidR="00785F5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DF3247" w:rsidRPr="00C8778E" w:rsidTr="00CD2931">
        <w:trPr>
          <w:trHeight w:val="36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зеленение территории </w:t>
            </w:r>
            <w:proofErr w:type="spellStart"/>
            <w:r w:rsidR="00785F52">
              <w:rPr>
                <w:rFonts w:ascii="Times New Roman" w:hAnsi="Times New Roman"/>
                <w:sz w:val="28"/>
                <w:szCs w:val="28"/>
                <w:lang w:val="ru-RU"/>
              </w:rPr>
              <w:t>Иванчиковского</w:t>
            </w:r>
            <w:proofErr w:type="spellEnd"/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сельсовета Льговского район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населенны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ункты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8D77AE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-2023</w:t>
            </w:r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Местный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247" w:rsidRPr="00293490" w:rsidRDefault="00293490" w:rsidP="00C87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F3247" w:rsidRPr="00C8778E" w:rsidTr="00CD2931">
        <w:trPr>
          <w:trHeight w:val="24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установку указателей с наименованиями улиц и номерами домов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населенны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ункты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8D77AE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-2023</w:t>
            </w:r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г.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Местный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247" w:rsidRPr="00293490" w:rsidRDefault="00293490" w:rsidP="00C87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F3247" w:rsidRPr="00C8778E" w:rsidTr="00CD2931">
        <w:trPr>
          <w:trHeight w:val="600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8778E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и содержание малых архитектурных форм</w:t>
            </w:r>
          </w:p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Вс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населенные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пункты</w:t>
            </w:r>
            <w:proofErr w:type="spellEnd"/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3559B" w:rsidRPr="0073559B" w:rsidRDefault="00785F52" w:rsidP="00293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</w:t>
            </w:r>
            <w:r w:rsidR="007355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</w:p>
          <w:p w:rsidR="00DF3247" w:rsidRPr="00C8778E" w:rsidRDefault="00785F52" w:rsidP="00293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2</w:t>
            </w:r>
            <w:r w:rsidR="007355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г</w:t>
            </w:r>
            <w:proofErr w:type="gramStart"/>
            <w:r w:rsidR="0073559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="00DF3247"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3247" w:rsidRPr="00C8778E" w:rsidRDefault="00DF3247" w:rsidP="00C877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Местный</w:t>
            </w:r>
            <w:proofErr w:type="spellEnd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8778E">
              <w:rPr>
                <w:rFonts w:ascii="Times New Roman" w:hAnsi="Times New Roman"/>
                <w:color w:val="000000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3247" w:rsidRPr="00293490" w:rsidRDefault="00875E31" w:rsidP="00C8778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DF3247" w:rsidRPr="00C8778E" w:rsidRDefault="00DF3247" w:rsidP="00C877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proofErr w:type="spellStart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>Ресурсное</w:t>
      </w:r>
      <w:proofErr w:type="spellEnd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>обеспечение</w:t>
      </w:r>
      <w:proofErr w:type="spellEnd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proofErr w:type="spellEnd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C8778E">
        <w:rPr>
          <w:rFonts w:ascii="Times New Roman" w:hAnsi="Times New Roman"/>
          <w:b/>
          <w:bCs/>
          <w:color w:val="000000"/>
          <w:sz w:val="28"/>
          <w:szCs w:val="28"/>
        </w:rPr>
        <w:t>программы</w:t>
      </w:r>
      <w:proofErr w:type="spellEnd"/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Ресурсное обеспечение программы осуществляется за счет различных источников финансирования.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Основной источник обеспечения программы - финансирование за счет местного бюджета.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Второй источник финансирования - инвестиции частных предпринимателей.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Третий источник финансирования - целевые средства.</w:t>
      </w: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6. Механизм реализации муниципальной программы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Механизмом реализации программы является активная деятельность администрации сельского поселения по выполнению планов доходов местного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бюджета, организация и вовлечение индивидуальных предпринимателей в данную Программу и планомерная работа по выполнению программы благоустройства.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7. Организация управления муниципальной программой</w:t>
      </w: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 </w:t>
      </w:r>
      <w:proofErr w:type="gramStart"/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онтроль за</w:t>
      </w:r>
      <w:proofErr w:type="gramEnd"/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ходом ее выполнения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е муниципальной программой </w:t>
      </w:r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>«Обеспечение доступным и комфортным жильем и коммунальными услугами граждан в МО «</w:t>
      </w:r>
      <w:proofErr w:type="spellStart"/>
      <w:r w:rsidR="00785F52">
        <w:rPr>
          <w:rFonts w:ascii="Times New Roman" w:hAnsi="Times New Roman"/>
          <w:b/>
          <w:sz w:val="28"/>
          <w:szCs w:val="28"/>
          <w:lang w:val="ru-RU"/>
        </w:rPr>
        <w:t>Иванчиковский</w:t>
      </w:r>
      <w:proofErr w:type="spellEnd"/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 xml:space="preserve"> сельсовет» Льговског</w:t>
      </w:r>
      <w:r w:rsidR="0073559B">
        <w:rPr>
          <w:rFonts w:ascii="Times New Roman" w:hAnsi="Times New Roman"/>
          <w:b/>
          <w:sz w:val="28"/>
          <w:szCs w:val="28"/>
          <w:lang w:val="ru-RU"/>
        </w:rPr>
        <w:t xml:space="preserve">о района Курской области на </w:t>
      </w:r>
      <w:r w:rsidR="008D77AE">
        <w:rPr>
          <w:rFonts w:ascii="Times New Roman" w:hAnsi="Times New Roman"/>
          <w:b/>
          <w:sz w:val="28"/>
          <w:szCs w:val="28"/>
          <w:lang w:val="ru-RU"/>
        </w:rPr>
        <w:t>2021-2023</w:t>
      </w:r>
      <w:r w:rsidR="00B452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>г</w:t>
      </w:r>
      <w:r w:rsidR="0073559B">
        <w:rPr>
          <w:rFonts w:ascii="Times New Roman" w:hAnsi="Times New Roman"/>
          <w:b/>
          <w:sz w:val="28"/>
          <w:szCs w:val="28"/>
          <w:lang w:val="ru-RU"/>
        </w:rPr>
        <w:t>.</w:t>
      </w:r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>г</w:t>
      </w:r>
      <w:proofErr w:type="spellEnd"/>
      <w:r w:rsidR="0073559B">
        <w:rPr>
          <w:rFonts w:ascii="Times New Roman" w:hAnsi="Times New Roman"/>
          <w:b/>
          <w:sz w:val="28"/>
          <w:szCs w:val="28"/>
          <w:lang w:val="ru-RU"/>
        </w:rPr>
        <w:t>.</w:t>
      </w:r>
      <w:r w:rsidR="00CD2931" w:rsidRPr="00C8778E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намечено осуществлять созданной и постоянно действующей комиссией. </w:t>
      </w:r>
      <w:proofErr w:type="gramStart"/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Контроль за</w:t>
      </w:r>
      <w:proofErr w:type="gramEnd"/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ходом выполнения возлагается на Главу администрации муниципального образования "</w:t>
      </w:r>
      <w:proofErr w:type="spellStart"/>
      <w:r w:rsidR="00785F52">
        <w:rPr>
          <w:rFonts w:ascii="Times New Roman" w:hAnsi="Times New Roman"/>
          <w:color w:val="000000"/>
          <w:sz w:val="28"/>
          <w:szCs w:val="28"/>
          <w:lang w:val="ru-RU"/>
        </w:rPr>
        <w:t>Иванчиковский</w:t>
      </w:r>
      <w:proofErr w:type="spellEnd"/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".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8. Ожидаемые результаты реализации муниципальной программы</w:t>
      </w:r>
    </w:p>
    <w:p w:rsidR="000A2CD1" w:rsidRPr="00C8778E" w:rsidRDefault="000A2CD1" w:rsidP="00C877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 w:rsidP="00C8778E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Результатами реализации программы будут являться улучшение условий проживания населения в населенных пунктах </w:t>
      </w:r>
      <w:r w:rsidR="00DF3247"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МО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>"</w:t>
      </w:r>
      <w:proofErr w:type="spellStart"/>
      <w:r w:rsidR="00785F52">
        <w:rPr>
          <w:rFonts w:ascii="Times New Roman" w:hAnsi="Times New Roman"/>
          <w:color w:val="000000"/>
          <w:sz w:val="28"/>
          <w:szCs w:val="28"/>
          <w:lang w:val="ru-RU"/>
        </w:rPr>
        <w:t>Иванчиковский</w:t>
      </w:r>
      <w:proofErr w:type="spellEnd"/>
      <w:r w:rsidR="00DF3247"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8778E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", выполнение наказов населения в среде благоустройства улиц и дворов жилых домов.</w:t>
      </w:r>
    </w:p>
    <w:p w:rsidR="000A2CD1" w:rsidRPr="00C8778E" w:rsidRDefault="000A2CD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C8778E" w:rsidRDefault="000A2CD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2CD1" w:rsidRPr="00763410" w:rsidRDefault="000A2CD1">
      <w:pPr>
        <w:shd w:val="clear" w:color="auto" w:fill="FFFFFF"/>
        <w:tabs>
          <w:tab w:val="center" w:pos="4677"/>
        </w:tabs>
        <w:spacing w:after="0" w:line="365" w:lineRule="exact"/>
        <w:jc w:val="center"/>
        <w:rPr>
          <w:lang w:val="ru-RU"/>
        </w:rPr>
      </w:pPr>
    </w:p>
    <w:sectPr w:rsidR="000A2CD1" w:rsidRPr="00763410" w:rsidSect="00C8778E">
      <w:pgSz w:w="11906" w:h="16838"/>
      <w:pgMar w:top="1134" w:right="70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Arial"/>
        <w:spacing w:val="-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410"/>
    <w:rsid w:val="000268FD"/>
    <w:rsid w:val="000A2CD1"/>
    <w:rsid w:val="001C50C7"/>
    <w:rsid w:val="00293490"/>
    <w:rsid w:val="0043023E"/>
    <w:rsid w:val="00436E82"/>
    <w:rsid w:val="00467787"/>
    <w:rsid w:val="0073559B"/>
    <w:rsid w:val="00753172"/>
    <w:rsid w:val="00763410"/>
    <w:rsid w:val="00785F52"/>
    <w:rsid w:val="00821C23"/>
    <w:rsid w:val="00857BFD"/>
    <w:rsid w:val="00875E31"/>
    <w:rsid w:val="00886C4E"/>
    <w:rsid w:val="008D77AE"/>
    <w:rsid w:val="00906405"/>
    <w:rsid w:val="00A107FC"/>
    <w:rsid w:val="00A95EDD"/>
    <w:rsid w:val="00AB4A13"/>
    <w:rsid w:val="00B452C0"/>
    <w:rsid w:val="00B51063"/>
    <w:rsid w:val="00B75EB2"/>
    <w:rsid w:val="00C35242"/>
    <w:rsid w:val="00C8778E"/>
    <w:rsid w:val="00CD2931"/>
    <w:rsid w:val="00CF7D43"/>
    <w:rsid w:val="00D23C58"/>
    <w:rsid w:val="00D84B4D"/>
    <w:rsid w:val="00DF0B3B"/>
    <w:rsid w:val="00DF3247"/>
    <w:rsid w:val="00E51FC9"/>
    <w:rsid w:val="00F804FC"/>
    <w:rsid w:val="00FC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  <w:lang w:val="x-none" w:bidi="ar-SA"/>
    </w:rPr>
  </w:style>
  <w:style w:type="paragraph" w:styleId="2">
    <w:name w:val="heading 2"/>
    <w:basedOn w:val="a"/>
    <w:next w:val="a"/>
    <w:qFormat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  <w:lang w:val="x-none" w:bidi="ar-SA"/>
    </w:rPr>
  </w:style>
  <w:style w:type="paragraph" w:styleId="3">
    <w:name w:val="heading 3"/>
    <w:basedOn w:val="a"/>
    <w:next w:val="a"/>
    <w:qFormat/>
    <w:pPr>
      <w:keepNext/>
      <w:keepLines/>
      <w:tabs>
        <w:tab w:val="num" w:pos="0"/>
      </w:tabs>
      <w:spacing w:before="200" w:after="0"/>
      <w:ind w:left="720" w:hanging="720"/>
      <w:outlineLvl w:val="2"/>
    </w:pPr>
    <w:rPr>
      <w:rFonts w:ascii="Cambria" w:hAnsi="Cambria" w:cs="Cambria"/>
      <w:b/>
      <w:bCs/>
      <w:color w:val="4F81BD"/>
      <w:sz w:val="20"/>
      <w:szCs w:val="20"/>
      <w:lang w:val="x-none" w:bidi="ar-SA"/>
    </w:rPr>
  </w:style>
  <w:style w:type="paragraph" w:styleId="4">
    <w:name w:val="heading 4"/>
    <w:basedOn w:val="a"/>
    <w:next w:val="a"/>
    <w:qFormat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x-none" w:bidi="ar-SA"/>
    </w:rPr>
  </w:style>
  <w:style w:type="paragraph" w:styleId="5">
    <w:name w:val="heading 5"/>
    <w:basedOn w:val="a"/>
    <w:next w:val="a"/>
    <w:qFormat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hAnsi="Cambria" w:cs="Cambria"/>
      <w:color w:val="243F60"/>
      <w:sz w:val="20"/>
      <w:szCs w:val="20"/>
      <w:lang w:val="x-none" w:bidi="ar-SA"/>
    </w:rPr>
  </w:style>
  <w:style w:type="paragraph" w:styleId="6">
    <w:name w:val="heading 6"/>
    <w:basedOn w:val="a"/>
    <w:next w:val="a"/>
    <w:qFormat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hAnsi="Cambria" w:cs="Cambria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qFormat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hAnsi="Cambria" w:cs="Cambria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qFormat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hAnsi="Cambria" w:cs="Cambria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qFormat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pacing w:val="-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  <w:spacing w:val="-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St1z0">
    <w:name w:val="WW8NumSt1z0"/>
    <w:rPr>
      <w:rFonts w:ascii="Arial" w:hAnsi="Arial" w:cs="Arial"/>
    </w:rPr>
  </w:style>
  <w:style w:type="character" w:customStyle="1" w:styleId="10">
    <w:name w:val="Основной шрифт абзаца1"/>
  </w:style>
  <w:style w:type="character" w:customStyle="1" w:styleId="11">
    <w:name w:val="Знак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0">
    <w:name w:val="Знак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90">
    <w:name w:val="Знак9"/>
    <w:rPr>
      <w:rFonts w:ascii="Cambria" w:eastAsia="Times New Roman" w:hAnsi="Cambria" w:cs="Times New Roman"/>
      <w:b/>
      <w:bCs/>
      <w:color w:val="4F81BD"/>
    </w:rPr>
  </w:style>
  <w:style w:type="character" w:customStyle="1" w:styleId="80">
    <w:name w:val="Знак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нак7"/>
    <w:rPr>
      <w:rFonts w:ascii="Cambria" w:eastAsia="Times New Roman" w:hAnsi="Cambria" w:cs="Times New Roman"/>
      <w:color w:val="243F60"/>
    </w:rPr>
  </w:style>
  <w:style w:type="character" w:customStyle="1" w:styleId="60">
    <w:name w:val="Знак6"/>
    <w:rPr>
      <w:rFonts w:ascii="Cambria" w:eastAsia="Times New Roman" w:hAnsi="Cambria" w:cs="Times New Roman"/>
      <w:i/>
      <w:iCs/>
      <w:color w:val="243F60"/>
    </w:rPr>
  </w:style>
  <w:style w:type="character" w:customStyle="1" w:styleId="50">
    <w:name w:val="Знак5"/>
    <w:rPr>
      <w:rFonts w:ascii="Cambria" w:eastAsia="Times New Roman" w:hAnsi="Cambria" w:cs="Times New Roman"/>
      <w:i/>
      <w:iCs/>
      <w:color w:val="404040"/>
    </w:rPr>
  </w:style>
  <w:style w:type="character" w:customStyle="1" w:styleId="40">
    <w:name w:val="Знак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30">
    <w:name w:val="Знак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0">
    <w:name w:val="Знак2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12">
    <w:name w:val="Знак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21">
    <w:name w:val="Цитата 2 Знак"/>
    <w:rPr>
      <w:i/>
      <w:iCs/>
      <w:color w:val="000000"/>
    </w:rPr>
  </w:style>
  <w:style w:type="character" w:customStyle="1" w:styleId="a5">
    <w:name w:val="Выделенная цитата Знак"/>
    <w:rPr>
      <w:b/>
      <w:bCs/>
      <w:i/>
      <w:iCs/>
      <w:color w:val="4F81BD"/>
    </w:rPr>
  </w:style>
  <w:style w:type="character" w:styleId="a6">
    <w:name w:val="Subtle Emphasis"/>
    <w:qFormat/>
    <w:rPr>
      <w:i/>
      <w:iCs/>
      <w:color w:val="808080"/>
    </w:rPr>
  </w:style>
  <w:style w:type="character" w:styleId="a7">
    <w:name w:val="Intense Emphasis"/>
    <w:qFormat/>
    <w:rPr>
      <w:b/>
      <w:bCs/>
      <w:i/>
      <w:iCs/>
      <w:color w:val="4F81BD"/>
    </w:rPr>
  </w:style>
  <w:style w:type="character" w:styleId="a8">
    <w:name w:val="Subtle Reference"/>
    <w:qFormat/>
    <w:rPr>
      <w:smallCaps/>
      <w:color w:val="C0504D"/>
      <w:u w:val="single"/>
    </w:rPr>
  </w:style>
  <w:style w:type="character" w:styleId="a9">
    <w:name w:val="Intense Reference"/>
    <w:qFormat/>
    <w:rPr>
      <w:b/>
      <w:bCs/>
      <w:smallCaps/>
      <w:color w:val="C0504D"/>
      <w:spacing w:val="5"/>
      <w:u w:val="single"/>
    </w:rPr>
  </w:style>
  <w:style w:type="character" w:styleId="aa">
    <w:name w:val="Book Title"/>
    <w:qFormat/>
    <w:rPr>
      <w:b/>
      <w:bCs/>
      <w:smallCaps/>
      <w:spacing w:val="5"/>
    </w:rPr>
  </w:style>
  <w:style w:type="character" w:customStyle="1" w:styleId="ab">
    <w:name w:val="Знак"/>
    <w:rPr>
      <w:rFonts w:ascii="Tahoma" w:hAnsi="Tahoma" w:cs="Tahoma"/>
      <w:sz w:val="16"/>
      <w:szCs w:val="16"/>
    </w:rPr>
  </w:style>
  <w:style w:type="character" w:styleId="ac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</w:rPr>
  </w:style>
  <w:style w:type="paragraph" w:customStyle="1" w:styleId="ad">
    <w:name w:val="Заголовок"/>
    <w:basedOn w:val="a"/>
    <w:next w:val="a"/>
    <w:pPr>
      <w:spacing w:after="300" w:line="240" w:lineRule="auto"/>
      <w:contextualSpacing/>
    </w:pPr>
    <w:rPr>
      <w:rFonts w:ascii="Cambria" w:hAnsi="Cambria" w:cs="Cambria"/>
      <w:color w:val="17365D"/>
      <w:spacing w:val="5"/>
      <w:kern w:val="1"/>
      <w:sz w:val="52"/>
      <w:szCs w:val="52"/>
      <w:lang w:val="x-none" w:bidi="ar-SA"/>
    </w:rPr>
  </w:style>
  <w:style w:type="paragraph" w:styleId="ae">
    <w:name w:val="Body Text"/>
    <w:basedOn w:val="a"/>
    <w:pPr>
      <w:spacing w:after="120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f1">
    <w:name w:val="No Spacing"/>
    <w:qFormat/>
    <w:pPr>
      <w:suppressAutoHyphens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val="en-US" w:eastAsia="zh-CN" w:bidi="en-US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/>
      <w:b/>
      <w:bCs/>
      <w:sz w:val="28"/>
      <w:szCs w:val="28"/>
      <w:lang w:val="en-US" w:eastAsia="zh-CN" w:bidi="en-US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val="en-US" w:eastAsia="zh-CN" w:bidi="en-US"/>
    </w:rPr>
  </w:style>
  <w:style w:type="paragraph" w:customStyle="1" w:styleId="14">
    <w:name w:val="Название объекта1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Subtitle"/>
    <w:basedOn w:val="a"/>
    <w:next w:val="a"/>
    <w:qFormat/>
    <w:rPr>
      <w:rFonts w:ascii="Cambria" w:hAnsi="Cambria" w:cs="Cambria"/>
      <w:i/>
      <w:iCs/>
      <w:color w:val="4F81BD"/>
      <w:spacing w:val="15"/>
      <w:sz w:val="24"/>
      <w:szCs w:val="24"/>
      <w:lang w:val="x-none" w:bidi="ar-SA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styleId="22">
    <w:name w:val="Quote"/>
    <w:basedOn w:val="a"/>
    <w:next w:val="a"/>
    <w:qFormat/>
    <w:rPr>
      <w:i/>
      <w:iCs/>
      <w:color w:val="000000"/>
      <w:sz w:val="20"/>
      <w:szCs w:val="20"/>
      <w:lang w:val="x-none" w:bidi="ar-SA"/>
    </w:rPr>
  </w:style>
  <w:style w:type="paragraph" w:styleId="af4">
    <w:name w:val="Intense Quote"/>
    <w:basedOn w:val="a"/>
    <w:next w:val="a"/>
    <w:qFormat/>
    <w:pP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bidi="ar-SA"/>
    </w:rPr>
  </w:style>
  <w:style w:type="paragraph" w:styleId="af5">
    <w:name w:val="toa heading"/>
    <w:basedOn w:val="1"/>
    <w:next w:val="a"/>
    <w:pPr>
      <w:tabs>
        <w:tab w:val="clear" w:pos="0"/>
      </w:tabs>
      <w:ind w:left="0" w:firstLine="0"/>
    </w:pPr>
  </w:style>
  <w:style w:type="paragraph" w:styleId="af6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  <w:lang w:val="x-none" w:bidi="ar-SA"/>
    </w:rPr>
  </w:style>
  <w:style w:type="paragraph" w:customStyle="1" w:styleId="15">
    <w:name w:val="заголовок 1"/>
    <w:basedOn w:val="a"/>
    <w:next w:val="a"/>
    <w:pPr>
      <w:keepNext/>
      <w:spacing w:after="0" w:line="240" w:lineRule="auto"/>
      <w:jc w:val="center"/>
    </w:pPr>
    <w:rPr>
      <w:rFonts w:ascii="Times New Roman" w:hAnsi="Times New Roman"/>
      <w:b/>
      <w:spacing w:val="80"/>
      <w:sz w:val="40"/>
      <w:szCs w:val="20"/>
      <w:lang w:val="ru-RU" w:bidi="ar-SA"/>
    </w:rPr>
  </w:style>
  <w:style w:type="paragraph" w:customStyle="1" w:styleId="af7">
    <w:name w:val="Содержимое врезки"/>
    <w:basedOn w:val="a"/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styleId="afa">
    <w:name w:val="Normal (Web)"/>
    <w:basedOn w:val="a"/>
    <w:uiPriority w:val="99"/>
    <w:semiHidden/>
    <w:unhideWhenUsed/>
    <w:rsid w:val="00C35242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EF3AE28B6C46D1117CBBA251A07B11C6C7C5768D67668B05322DA1BBA42282C9440EEF08E6CC43400635U6V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2C76-84DA-40AC-84B8-B831B925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5</CharactersWithSpaces>
  <SharedDoc>false</SharedDoc>
  <HLinks>
    <vt:vector size="18" baseType="variant">
      <vt:variant>
        <vt:i4>47841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12-30T10:03:00Z</cp:lastPrinted>
  <dcterms:created xsi:type="dcterms:W3CDTF">2020-12-30T10:04:00Z</dcterms:created>
  <dcterms:modified xsi:type="dcterms:W3CDTF">2020-12-30T10:04:00Z</dcterms:modified>
</cp:coreProperties>
</file>